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D3CE" w14:textId="223325D3" w:rsidR="00FF1490" w:rsidRPr="00F946BE" w:rsidRDefault="0040522B" w:rsidP="004D7E0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rządzenie nr</w:t>
      </w:r>
      <w:r w:rsidR="002D09F9">
        <w:rPr>
          <w:b/>
          <w:i/>
          <w:sz w:val="32"/>
          <w:szCs w:val="32"/>
        </w:rPr>
        <w:t xml:space="preserve"> 55</w:t>
      </w:r>
      <w:r w:rsidR="00D317CB">
        <w:rPr>
          <w:b/>
          <w:i/>
          <w:sz w:val="32"/>
          <w:szCs w:val="32"/>
        </w:rPr>
        <w:t>/22</w:t>
      </w:r>
    </w:p>
    <w:p w14:paraId="795963DE" w14:textId="77777777" w:rsidR="00F946BE" w:rsidRDefault="00F946BE" w:rsidP="004D7E02">
      <w:pPr>
        <w:jc w:val="center"/>
        <w:rPr>
          <w:b/>
          <w:i/>
          <w:sz w:val="32"/>
          <w:szCs w:val="32"/>
        </w:rPr>
      </w:pPr>
      <w:r w:rsidRPr="00F946BE">
        <w:rPr>
          <w:b/>
          <w:i/>
          <w:sz w:val="32"/>
          <w:szCs w:val="32"/>
        </w:rPr>
        <w:t>Burmistrza Miasta Chojnice</w:t>
      </w:r>
      <w:r w:rsidR="0043589A">
        <w:rPr>
          <w:b/>
          <w:i/>
          <w:sz w:val="32"/>
          <w:szCs w:val="32"/>
        </w:rPr>
        <w:br/>
      </w:r>
      <w:r w:rsidR="0040522B">
        <w:rPr>
          <w:b/>
          <w:i/>
          <w:sz w:val="32"/>
          <w:szCs w:val="32"/>
        </w:rPr>
        <w:t>z dnia</w:t>
      </w:r>
      <w:r w:rsidR="002D4C48">
        <w:rPr>
          <w:b/>
          <w:i/>
          <w:sz w:val="32"/>
          <w:szCs w:val="32"/>
        </w:rPr>
        <w:t xml:space="preserve"> </w:t>
      </w:r>
      <w:r w:rsidR="00691EF3">
        <w:rPr>
          <w:b/>
          <w:i/>
          <w:sz w:val="32"/>
          <w:szCs w:val="32"/>
        </w:rPr>
        <w:t>25</w:t>
      </w:r>
      <w:r w:rsidR="00D317CB">
        <w:rPr>
          <w:b/>
          <w:i/>
          <w:sz w:val="32"/>
          <w:szCs w:val="32"/>
        </w:rPr>
        <w:t xml:space="preserve"> kwietnia</w:t>
      </w:r>
      <w:r w:rsidR="00215A32">
        <w:rPr>
          <w:b/>
          <w:i/>
          <w:sz w:val="32"/>
          <w:szCs w:val="32"/>
        </w:rPr>
        <w:t xml:space="preserve"> 202</w:t>
      </w:r>
      <w:r w:rsidR="00D317CB">
        <w:rPr>
          <w:b/>
          <w:i/>
          <w:sz w:val="32"/>
          <w:szCs w:val="32"/>
        </w:rPr>
        <w:t>2</w:t>
      </w:r>
      <w:r w:rsidRPr="00F946BE">
        <w:rPr>
          <w:b/>
          <w:i/>
          <w:sz w:val="32"/>
          <w:szCs w:val="32"/>
        </w:rPr>
        <w:t>r.</w:t>
      </w:r>
    </w:p>
    <w:p w14:paraId="75593A46" w14:textId="77777777" w:rsidR="0070240E" w:rsidRDefault="00F946BE" w:rsidP="00D30EC3">
      <w:pPr>
        <w:jc w:val="center"/>
      </w:pPr>
      <w:r w:rsidRPr="00457C09">
        <w:t xml:space="preserve">w sprawie </w:t>
      </w:r>
      <w:r w:rsidR="00691EF3" w:rsidRPr="00EB19A4">
        <w:rPr>
          <w:sz w:val="22"/>
          <w:szCs w:val="22"/>
        </w:rPr>
        <w:t>zniesieni</w:t>
      </w:r>
      <w:r w:rsidR="00691EF3">
        <w:rPr>
          <w:sz w:val="22"/>
          <w:szCs w:val="22"/>
        </w:rPr>
        <w:t>a</w:t>
      </w:r>
      <w:r w:rsidR="00691EF3" w:rsidRPr="00EB19A4">
        <w:rPr>
          <w:sz w:val="22"/>
          <w:szCs w:val="22"/>
        </w:rPr>
        <w:t xml:space="preserve"> współwłasności części nieruchomości wspólnej</w:t>
      </w:r>
      <w:r w:rsidR="00645C94">
        <w:t>.</w:t>
      </w:r>
    </w:p>
    <w:p w14:paraId="7B1D8EBB" w14:textId="77777777" w:rsidR="00645C94" w:rsidRPr="00457C09" w:rsidRDefault="00645C94" w:rsidP="00D30EC3">
      <w:pPr>
        <w:jc w:val="center"/>
      </w:pPr>
    </w:p>
    <w:p w14:paraId="37F98D27" w14:textId="5D1B8363" w:rsidR="00D317CB" w:rsidRPr="006B12A3" w:rsidRDefault="00990D12" w:rsidP="009F35DB">
      <w:pPr>
        <w:pStyle w:val="Default"/>
        <w:jc w:val="both"/>
        <w:rPr>
          <w:color w:val="auto"/>
          <w:sz w:val="22"/>
          <w:szCs w:val="22"/>
        </w:rPr>
      </w:pPr>
      <w:r w:rsidRPr="006B12A3">
        <w:rPr>
          <w:sz w:val="22"/>
          <w:szCs w:val="22"/>
        </w:rPr>
        <w:tab/>
      </w:r>
      <w:r w:rsidR="003F55E3" w:rsidRPr="006B12A3">
        <w:rPr>
          <w:sz w:val="22"/>
          <w:szCs w:val="22"/>
        </w:rPr>
        <w:t>Na podstawie art. 30 ust. 1 i ust. 2 pkt 3 ustawy z dnia 8 marca 1990r. o samor</w:t>
      </w:r>
      <w:r w:rsidR="009D3280" w:rsidRPr="006B12A3">
        <w:rPr>
          <w:sz w:val="22"/>
          <w:szCs w:val="22"/>
        </w:rPr>
        <w:t xml:space="preserve">ządzie gminnym </w:t>
      </w:r>
      <w:r w:rsidR="00541603" w:rsidRPr="006B12A3">
        <w:rPr>
          <w:sz w:val="22"/>
          <w:szCs w:val="22"/>
        </w:rPr>
        <w:t>(</w:t>
      </w:r>
      <w:proofErr w:type="spellStart"/>
      <w:r w:rsidR="00903B2A">
        <w:rPr>
          <w:sz w:val="22"/>
          <w:szCs w:val="22"/>
        </w:rPr>
        <w:t>t.j</w:t>
      </w:r>
      <w:proofErr w:type="spellEnd"/>
      <w:r w:rsidR="00903B2A">
        <w:rPr>
          <w:sz w:val="22"/>
          <w:szCs w:val="22"/>
        </w:rPr>
        <w:t xml:space="preserve">. </w:t>
      </w:r>
      <w:r w:rsidR="00D30EC3" w:rsidRPr="006B12A3">
        <w:rPr>
          <w:sz w:val="22"/>
          <w:szCs w:val="22"/>
        </w:rPr>
        <w:t>Dz. U. z 20</w:t>
      </w:r>
      <w:r w:rsidR="0027481A" w:rsidRPr="006B12A3">
        <w:rPr>
          <w:sz w:val="22"/>
          <w:szCs w:val="22"/>
        </w:rPr>
        <w:t>2</w:t>
      </w:r>
      <w:r w:rsidR="00903B2A">
        <w:rPr>
          <w:sz w:val="22"/>
          <w:szCs w:val="22"/>
        </w:rPr>
        <w:t>2</w:t>
      </w:r>
      <w:r w:rsidR="0027481A" w:rsidRPr="006B12A3">
        <w:rPr>
          <w:sz w:val="22"/>
          <w:szCs w:val="22"/>
        </w:rPr>
        <w:t>r. poz.</w:t>
      </w:r>
      <w:r w:rsidR="00215A32" w:rsidRPr="006B12A3">
        <w:rPr>
          <w:sz w:val="22"/>
          <w:szCs w:val="22"/>
        </w:rPr>
        <w:t xml:space="preserve"> </w:t>
      </w:r>
      <w:r w:rsidR="00903B2A">
        <w:rPr>
          <w:sz w:val="22"/>
          <w:szCs w:val="22"/>
        </w:rPr>
        <w:t>559 ze zm.</w:t>
      </w:r>
      <w:r w:rsidR="00D50333" w:rsidRPr="006B12A3">
        <w:rPr>
          <w:sz w:val="22"/>
          <w:szCs w:val="22"/>
        </w:rPr>
        <w:t>)</w:t>
      </w:r>
      <w:r w:rsidR="006249D8" w:rsidRPr="006B12A3">
        <w:rPr>
          <w:sz w:val="22"/>
          <w:szCs w:val="22"/>
        </w:rPr>
        <w:t xml:space="preserve">, </w:t>
      </w:r>
      <w:r w:rsidR="00EB19A4" w:rsidRPr="00EB19A4">
        <w:rPr>
          <w:sz w:val="22"/>
          <w:szCs w:val="22"/>
        </w:rPr>
        <w:t>art. 13 ust. 1 ustawy z dnia 21 sierpnia 1997 r. o gospodarce nieruchomościami (</w:t>
      </w:r>
      <w:proofErr w:type="spellStart"/>
      <w:r w:rsidR="00EB19A4" w:rsidRPr="00EB19A4">
        <w:rPr>
          <w:sz w:val="22"/>
          <w:szCs w:val="22"/>
        </w:rPr>
        <w:t>t.j</w:t>
      </w:r>
      <w:proofErr w:type="spellEnd"/>
      <w:r w:rsidR="00EB19A4" w:rsidRPr="00EB19A4">
        <w:rPr>
          <w:sz w:val="22"/>
          <w:szCs w:val="22"/>
        </w:rPr>
        <w:t>. Dz. U. z 2021 poz. 1899</w:t>
      </w:r>
      <w:r w:rsidR="00903B2A">
        <w:rPr>
          <w:sz w:val="22"/>
          <w:szCs w:val="22"/>
        </w:rPr>
        <w:t xml:space="preserve"> ze zm.</w:t>
      </w:r>
      <w:r w:rsidR="00EB19A4" w:rsidRPr="00EB19A4">
        <w:rPr>
          <w:sz w:val="22"/>
          <w:szCs w:val="22"/>
        </w:rPr>
        <w:t>) oraz art. 210 § 1 ustawy z dnia 23 kwietnia 1964 r. Kodeks cywilny (</w:t>
      </w:r>
      <w:proofErr w:type="spellStart"/>
      <w:r w:rsidR="00EB19A4" w:rsidRPr="00EB19A4">
        <w:rPr>
          <w:sz w:val="22"/>
          <w:szCs w:val="22"/>
        </w:rPr>
        <w:t>t.j</w:t>
      </w:r>
      <w:proofErr w:type="spellEnd"/>
      <w:r w:rsidR="00EB19A4" w:rsidRPr="00EB19A4">
        <w:rPr>
          <w:sz w:val="22"/>
          <w:szCs w:val="22"/>
        </w:rPr>
        <w:t xml:space="preserve">. Dz. U. z 2020 r. poz. 1740 </w:t>
      </w:r>
      <w:r w:rsidR="00903B2A">
        <w:rPr>
          <w:sz w:val="22"/>
          <w:szCs w:val="22"/>
        </w:rPr>
        <w:t>ze zm.</w:t>
      </w:r>
      <w:r w:rsidR="00EB19A4" w:rsidRPr="00EB19A4">
        <w:rPr>
          <w:sz w:val="22"/>
          <w:szCs w:val="22"/>
        </w:rPr>
        <w:t>),</w:t>
      </w:r>
      <w:r w:rsidR="006249D8" w:rsidRPr="006B12A3">
        <w:rPr>
          <w:sz w:val="22"/>
          <w:szCs w:val="22"/>
        </w:rPr>
        <w:t xml:space="preserve"> </w:t>
      </w:r>
      <w:r w:rsidR="0040522B" w:rsidRPr="006B12A3">
        <w:rPr>
          <w:sz w:val="22"/>
          <w:szCs w:val="22"/>
        </w:rPr>
        <w:t xml:space="preserve">oraz uchwały </w:t>
      </w:r>
      <w:r w:rsidR="00645C94" w:rsidRPr="006B12A3">
        <w:rPr>
          <w:color w:val="auto"/>
          <w:sz w:val="22"/>
          <w:szCs w:val="22"/>
        </w:rPr>
        <w:t xml:space="preserve"> Nr </w:t>
      </w:r>
      <w:r w:rsidR="00D317CB" w:rsidRPr="006B12A3">
        <w:rPr>
          <w:color w:val="auto"/>
          <w:sz w:val="22"/>
          <w:szCs w:val="22"/>
        </w:rPr>
        <w:t>XXXV/494/22 Rady Miejskiej w Chojnicach z dnia 28 lutego 2022 r.</w:t>
      </w:r>
      <w:r w:rsidR="006249D8" w:rsidRPr="006B12A3">
        <w:rPr>
          <w:color w:val="auto"/>
          <w:sz w:val="22"/>
          <w:szCs w:val="22"/>
        </w:rPr>
        <w:t xml:space="preserve"> </w:t>
      </w:r>
    </w:p>
    <w:p w14:paraId="399046F9" w14:textId="77777777" w:rsidR="00903B2A" w:rsidRDefault="00903B2A" w:rsidP="00EB19A4">
      <w:pPr>
        <w:jc w:val="center"/>
        <w:rPr>
          <w:b/>
          <w:i/>
          <w:sz w:val="28"/>
          <w:szCs w:val="28"/>
        </w:rPr>
      </w:pPr>
    </w:p>
    <w:p w14:paraId="7BA8D653" w14:textId="038C5472" w:rsidR="0043589A" w:rsidRPr="006B12A3" w:rsidRDefault="00B6361A" w:rsidP="00EB19A4">
      <w:pPr>
        <w:jc w:val="center"/>
        <w:rPr>
          <w:b/>
          <w:i/>
          <w:sz w:val="28"/>
          <w:szCs w:val="28"/>
        </w:rPr>
      </w:pPr>
      <w:r w:rsidRPr="006B12A3">
        <w:rPr>
          <w:b/>
          <w:i/>
          <w:sz w:val="28"/>
          <w:szCs w:val="28"/>
        </w:rPr>
        <w:t>zarządzam, co następuje:</w:t>
      </w:r>
    </w:p>
    <w:p w14:paraId="17332118" w14:textId="77777777" w:rsidR="00B6361A" w:rsidRPr="006B12A3" w:rsidRDefault="00C11C4D" w:rsidP="00EB19A4">
      <w:pPr>
        <w:spacing w:before="240" w:after="120"/>
        <w:jc w:val="center"/>
        <w:rPr>
          <w:b/>
          <w:i/>
          <w:sz w:val="28"/>
          <w:szCs w:val="28"/>
        </w:rPr>
      </w:pPr>
      <w:r w:rsidRPr="006B12A3">
        <w:rPr>
          <w:b/>
          <w:i/>
          <w:sz w:val="28"/>
          <w:szCs w:val="28"/>
        </w:rPr>
        <w:t>§ 1</w:t>
      </w:r>
    </w:p>
    <w:p w14:paraId="1F8961C6" w14:textId="77777777" w:rsidR="00EB19A4" w:rsidRDefault="00D303FF" w:rsidP="00EB19A4">
      <w:pPr>
        <w:jc w:val="both"/>
        <w:rPr>
          <w:sz w:val="22"/>
          <w:szCs w:val="22"/>
        </w:rPr>
      </w:pPr>
      <w:r w:rsidRPr="006B12A3">
        <w:rPr>
          <w:sz w:val="22"/>
          <w:szCs w:val="22"/>
        </w:rPr>
        <w:t>Dokonać</w:t>
      </w:r>
      <w:r w:rsidR="00EB19A4" w:rsidRPr="00EB19A4">
        <w:rPr>
          <w:sz w:val="22"/>
          <w:szCs w:val="22"/>
        </w:rPr>
        <w:t xml:space="preserve"> zniesieni</w:t>
      </w:r>
      <w:r w:rsidR="00EB19A4">
        <w:rPr>
          <w:sz w:val="22"/>
          <w:szCs w:val="22"/>
        </w:rPr>
        <w:t>a</w:t>
      </w:r>
      <w:r w:rsidR="00EB19A4" w:rsidRPr="00EB19A4">
        <w:rPr>
          <w:sz w:val="22"/>
          <w:szCs w:val="22"/>
        </w:rPr>
        <w:t xml:space="preserve"> współwłasności części nieruchomości wspólnej, położonej przy ulicy Kościuszki</w:t>
      </w:r>
      <w:r w:rsidR="00EB19A4">
        <w:rPr>
          <w:sz w:val="22"/>
          <w:szCs w:val="22"/>
        </w:rPr>
        <w:t> </w:t>
      </w:r>
      <w:r w:rsidR="00EB19A4" w:rsidRPr="00EB19A4">
        <w:rPr>
          <w:sz w:val="22"/>
          <w:szCs w:val="22"/>
        </w:rPr>
        <w:t>34 w Chojnicach na terenie działki oznaczonej geodezyjnie numerem 1625/3, o powierzchni 298 m2, dla której Sąd Rejonowy w Chojnicach prowadzi księgę numer SL1C/00002246/4, której związek funkcjonalny z lokalami nie ma ścisłego charakteru, poprzez przyznanie piwnic, strychu, pomieszczeń na strychu i pomieszczeń w piwnicy właścicielom wyodrębnionych lokali i Gminie Miejskiej Chojnice jako właścicielowi samodzielnych, niewyodrębnionych lokali, według stanu dotychczasowego korzystania i posiadania, w ramach przysługujących udziałów w prawie własności nieruchomości</w:t>
      </w:r>
      <w:r w:rsidR="00240C7F">
        <w:rPr>
          <w:sz w:val="22"/>
          <w:szCs w:val="22"/>
        </w:rPr>
        <w:t>.</w:t>
      </w:r>
    </w:p>
    <w:p w14:paraId="7478AA6A" w14:textId="77777777" w:rsidR="00EB19A4" w:rsidRDefault="00EB19A4" w:rsidP="00EB19A4">
      <w:pPr>
        <w:jc w:val="both"/>
        <w:rPr>
          <w:sz w:val="22"/>
          <w:szCs w:val="22"/>
        </w:rPr>
      </w:pPr>
    </w:p>
    <w:p w14:paraId="542E9B45" w14:textId="77777777" w:rsidR="00D317CB" w:rsidRPr="006B12A3" w:rsidRDefault="00D317CB" w:rsidP="00EB19A4">
      <w:pPr>
        <w:jc w:val="center"/>
        <w:rPr>
          <w:b/>
          <w:i/>
          <w:sz w:val="28"/>
          <w:szCs w:val="28"/>
        </w:rPr>
      </w:pPr>
      <w:r w:rsidRPr="006B12A3">
        <w:rPr>
          <w:b/>
          <w:i/>
          <w:sz w:val="28"/>
          <w:szCs w:val="28"/>
        </w:rPr>
        <w:t>§ 2</w:t>
      </w:r>
    </w:p>
    <w:p w14:paraId="1B077C29" w14:textId="77777777" w:rsidR="0043589A" w:rsidRPr="006B12A3" w:rsidRDefault="007B35FF" w:rsidP="0043589A">
      <w:pPr>
        <w:jc w:val="both"/>
        <w:rPr>
          <w:b/>
          <w:i/>
          <w:sz w:val="22"/>
          <w:szCs w:val="22"/>
        </w:rPr>
      </w:pPr>
      <w:r w:rsidRPr="006B12A3">
        <w:rPr>
          <w:sz w:val="22"/>
          <w:szCs w:val="22"/>
        </w:rPr>
        <w:t>Wykonanie zarządzenia powierzam Dyre</w:t>
      </w:r>
      <w:r w:rsidR="00D50333" w:rsidRPr="006B12A3">
        <w:rPr>
          <w:sz w:val="22"/>
          <w:szCs w:val="22"/>
        </w:rPr>
        <w:t xml:space="preserve">ktorowi Wydziału Gospodarowania </w:t>
      </w:r>
      <w:r w:rsidRPr="006B12A3">
        <w:rPr>
          <w:sz w:val="22"/>
          <w:szCs w:val="22"/>
        </w:rPr>
        <w:t>Nieruchomościami Urzędu Miejskiego w Chojnicach.</w:t>
      </w:r>
    </w:p>
    <w:p w14:paraId="0932FF6C" w14:textId="77777777" w:rsidR="007B35FF" w:rsidRPr="006B12A3" w:rsidRDefault="007B35FF" w:rsidP="00EB19A4">
      <w:pPr>
        <w:spacing w:before="240" w:after="120"/>
        <w:jc w:val="center"/>
        <w:rPr>
          <w:b/>
          <w:i/>
          <w:sz w:val="28"/>
          <w:szCs w:val="28"/>
        </w:rPr>
      </w:pPr>
      <w:r w:rsidRPr="006B12A3">
        <w:rPr>
          <w:b/>
          <w:i/>
          <w:sz w:val="28"/>
          <w:szCs w:val="28"/>
        </w:rPr>
        <w:t xml:space="preserve">§ </w:t>
      </w:r>
      <w:r w:rsidR="00D317CB" w:rsidRPr="006B12A3">
        <w:rPr>
          <w:b/>
          <w:i/>
          <w:sz w:val="28"/>
          <w:szCs w:val="28"/>
        </w:rPr>
        <w:t>3</w:t>
      </w:r>
    </w:p>
    <w:p w14:paraId="047D9380" w14:textId="77777777" w:rsidR="009C326E" w:rsidRPr="006B12A3" w:rsidRDefault="007B35FF" w:rsidP="00990D12">
      <w:pPr>
        <w:jc w:val="both"/>
        <w:rPr>
          <w:sz w:val="22"/>
          <w:szCs w:val="22"/>
        </w:rPr>
      </w:pPr>
      <w:r w:rsidRPr="006B12A3">
        <w:rPr>
          <w:sz w:val="22"/>
          <w:szCs w:val="22"/>
        </w:rPr>
        <w:t>Zarządzenie wchodzi w życie z dniem podpisania i podlega</w:t>
      </w:r>
      <w:r w:rsidR="00D50333" w:rsidRPr="006B12A3">
        <w:rPr>
          <w:sz w:val="22"/>
          <w:szCs w:val="22"/>
        </w:rPr>
        <w:t xml:space="preserve"> ogłoszeniu w sposób zwyczajowo </w:t>
      </w:r>
      <w:r w:rsidRPr="006B12A3">
        <w:rPr>
          <w:sz w:val="22"/>
          <w:szCs w:val="22"/>
        </w:rPr>
        <w:t>przyjęty.</w:t>
      </w:r>
      <w:r w:rsidR="0043589A" w:rsidRPr="006B12A3">
        <w:rPr>
          <w:sz w:val="22"/>
          <w:szCs w:val="22"/>
        </w:rPr>
        <w:t xml:space="preserve"> </w:t>
      </w:r>
    </w:p>
    <w:p w14:paraId="609050FE" w14:textId="77777777" w:rsidR="00CB68D9" w:rsidRDefault="00CB68D9" w:rsidP="0013178A">
      <w:pPr>
        <w:rPr>
          <w:sz w:val="22"/>
          <w:szCs w:val="22"/>
        </w:rPr>
      </w:pPr>
    </w:p>
    <w:p w14:paraId="1B8002A8" w14:textId="77777777" w:rsidR="009C326E" w:rsidRPr="006B12A3" w:rsidRDefault="0013178A" w:rsidP="0013178A">
      <w:pPr>
        <w:rPr>
          <w:sz w:val="22"/>
          <w:szCs w:val="22"/>
        </w:rPr>
      </w:pPr>
      <w:r w:rsidRPr="006B12A3">
        <w:rPr>
          <w:sz w:val="22"/>
          <w:szCs w:val="22"/>
        </w:rPr>
        <w:t>JM</w:t>
      </w:r>
    </w:p>
    <w:sectPr w:rsidR="009C326E" w:rsidRPr="006B1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BAAE" w14:textId="77777777" w:rsidR="00AC64CD" w:rsidRDefault="00AC64CD" w:rsidP="00895685">
      <w:r>
        <w:separator/>
      </w:r>
    </w:p>
  </w:endnote>
  <w:endnote w:type="continuationSeparator" w:id="0">
    <w:p w14:paraId="5C881C76" w14:textId="77777777" w:rsidR="00AC64CD" w:rsidRDefault="00AC64CD" w:rsidP="0089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C612" w14:textId="77777777" w:rsidR="00895685" w:rsidRDefault="00895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827E" w14:textId="77777777" w:rsidR="00895685" w:rsidRDefault="008956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361F" w14:textId="77777777" w:rsidR="00895685" w:rsidRDefault="00895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8789" w14:textId="77777777" w:rsidR="00AC64CD" w:rsidRDefault="00AC64CD" w:rsidP="00895685">
      <w:r>
        <w:separator/>
      </w:r>
    </w:p>
  </w:footnote>
  <w:footnote w:type="continuationSeparator" w:id="0">
    <w:p w14:paraId="11D399EA" w14:textId="77777777" w:rsidR="00AC64CD" w:rsidRDefault="00AC64CD" w:rsidP="0089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BB08" w14:textId="77777777" w:rsidR="00895685" w:rsidRDefault="00895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06B6" w14:textId="77777777" w:rsidR="00895685" w:rsidRDefault="008956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2A01" w14:textId="77777777" w:rsidR="00895685" w:rsidRDefault="00895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04F"/>
    <w:multiLevelType w:val="hybridMultilevel"/>
    <w:tmpl w:val="99E20B5A"/>
    <w:lvl w:ilvl="0" w:tplc="DFCE99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186951"/>
    <w:multiLevelType w:val="hybridMultilevel"/>
    <w:tmpl w:val="C4C44B3C"/>
    <w:lvl w:ilvl="0" w:tplc="BAC23B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16F"/>
    <w:multiLevelType w:val="hybridMultilevel"/>
    <w:tmpl w:val="3D88FDC6"/>
    <w:lvl w:ilvl="0" w:tplc="DEB2D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E3D1F"/>
    <w:multiLevelType w:val="hybridMultilevel"/>
    <w:tmpl w:val="70586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10D43"/>
    <w:multiLevelType w:val="hybridMultilevel"/>
    <w:tmpl w:val="BB8C6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52E4"/>
    <w:multiLevelType w:val="hybridMultilevel"/>
    <w:tmpl w:val="EAFEA4C4"/>
    <w:lvl w:ilvl="0" w:tplc="DEB2D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561596">
    <w:abstractNumId w:val="5"/>
  </w:num>
  <w:num w:numId="2" w16cid:durableId="1858150505">
    <w:abstractNumId w:val="2"/>
  </w:num>
  <w:num w:numId="3" w16cid:durableId="1009137578">
    <w:abstractNumId w:val="3"/>
  </w:num>
  <w:num w:numId="4" w16cid:durableId="1228344646">
    <w:abstractNumId w:val="0"/>
  </w:num>
  <w:num w:numId="5" w16cid:durableId="150147449">
    <w:abstractNumId w:val="4"/>
  </w:num>
  <w:num w:numId="6" w16cid:durableId="84832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BE"/>
    <w:rsid w:val="000029A7"/>
    <w:rsid w:val="000A1673"/>
    <w:rsid w:val="000B3D75"/>
    <w:rsid w:val="000E3F5D"/>
    <w:rsid w:val="0013178A"/>
    <w:rsid w:val="00134DA0"/>
    <w:rsid w:val="001378FC"/>
    <w:rsid w:val="00157C0F"/>
    <w:rsid w:val="001B5302"/>
    <w:rsid w:val="001D5D03"/>
    <w:rsid w:val="0021075B"/>
    <w:rsid w:val="00215A32"/>
    <w:rsid w:val="00240C7F"/>
    <w:rsid w:val="002662C6"/>
    <w:rsid w:val="0027481A"/>
    <w:rsid w:val="002927A5"/>
    <w:rsid w:val="002D09F9"/>
    <w:rsid w:val="002D4C48"/>
    <w:rsid w:val="0030333A"/>
    <w:rsid w:val="00310262"/>
    <w:rsid w:val="00323950"/>
    <w:rsid w:val="00367FF0"/>
    <w:rsid w:val="003743FE"/>
    <w:rsid w:val="003A10F2"/>
    <w:rsid w:val="003B2172"/>
    <w:rsid w:val="003D0BC0"/>
    <w:rsid w:val="003F55E3"/>
    <w:rsid w:val="0040522B"/>
    <w:rsid w:val="00421035"/>
    <w:rsid w:val="004232B9"/>
    <w:rsid w:val="0043589A"/>
    <w:rsid w:val="00457C09"/>
    <w:rsid w:val="00481774"/>
    <w:rsid w:val="004A7A48"/>
    <w:rsid w:val="004D7E02"/>
    <w:rsid w:val="00510720"/>
    <w:rsid w:val="00514E71"/>
    <w:rsid w:val="00541603"/>
    <w:rsid w:val="00545D5A"/>
    <w:rsid w:val="005A776E"/>
    <w:rsid w:val="005D5167"/>
    <w:rsid w:val="005F1B18"/>
    <w:rsid w:val="0061065B"/>
    <w:rsid w:val="006249D8"/>
    <w:rsid w:val="00645C94"/>
    <w:rsid w:val="00670E97"/>
    <w:rsid w:val="0068641B"/>
    <w:rsid w:val="00691EF3"/>
    <w:rsid w:val="006B12A3"/>
    <w:rsid w:val="006D3F7E"/>
    <w:rsid w:val="006E7B1C"/>
    <w:rsid w:val="006E7BCA"/>
    <w:rsid w:val="006F3573"/>
    <w:rsid w:val="0070240E"/>
    <w:rsid w:val="00742E4E"/>
    <w:rsid w:val="00765B6A"/>
    <w:rsid w:val="00785D47"/>
    <w:rsid w:val="00793438"/>
    <w:rsid w:val="007A6146"/>
    <w:rsid w:val="007B0B5B"/>
    <w:rsid w:val="007B35FF"/>
    <w:rsid w:val="007D139E"/>
    <w:rsid w:val="007F0154"/>
    <w:rsid w:val="007F5A56"/>
    <w:rsid w:val="007F7DD1"/>
    <w:rsid w:val="00823B4C"/>
    <w:rsid w:val="00865E98"/>
    <w:rsid w:val="00870135"/>
    <w:rsid w:val="00895685"/>
    <w:rsid w:val="008B101D"/>
    <w:rsid w:val="008B4BB1"/>
    <w:rsid w:val="008E0CD1"/>
    <w:rsid w:val="00901220"/>
    <w:rsid w:val="00903B2A"/>
    <w:rsid w:val="00914DAC"/>
    <w:rsid w:val="00990D12"/>
    <w:rsid w:val="009C0A21"/>
    <w:rsid w:val="009C326E"/>
    <w:rsid w:val="009D3280"/>
    <w:rsid w:val="009E138A"/>
    <w:rsid w:val="009F35DB"/>
    <w:rsid w:val="009F509A"/>
    <w:rsid w:val="00A23991"/>
    <w:rsid w:val="00A41E0C"/>
    <w:rsid w:val="00A46817"/>
    <w:rsid w:val="00A67F0A"/>
    <w:rsid w:val="00A81FAA"/>
    <w:rsid w:val="00AC64CD"/>
    <w:rsid w:val="00AE463D"/>
    <w:rsid w:val="00B255D7"/>
    <w:rsid w:val="00B52799"/>
    <w:rsid w:val="00B52CA1"/>
    <w:rsid w:val="00B6361A"/>
    <w:rsid w:val="00B70F52"/>
    <w:rsid w:val="00B93D2A"/>
    <w:rsid w:val="00B95C8A"/>
    <w:rsid w:val="00BA4A3A"/>
    <w:rsid w:val="00C022A9"/>
    <w:rsid w:val="00C054B4"/>
    <w:rsid w:val="00C05DA8"/>
    <w:rsid w:val="00C11C4D"/>
    <w:rsid w:val="00C6648B"/>
    <w:rsid w:val="00CB68D9"/>
    <w:rsid w:val="00CC12C9"/>
    <w:rsid w:val="00CF7F43"/>
    <w:rsid w:val="00D303FF"/>
    <w:rsid w:val="00D30EC3"/>
    <w:rsid w:val="00D317CB"/>
    <w:rsid w:val="00D50333"/>
    <w:rsid w:val="00DD6608"/>
    <w:rsid w:val="00E02DB4"/>
    <w:rsid w:val="00E32A0C"/>
    <w:rsid w:val="00E44349"/>
    <w:rsid w:val="00E7294D"/>
    <w:rsid w:val="00EA061F"/>
    <w:rsid w:val="00EB072B"/>
    <w:rsid w:val="00EB19A4"/>
    <w:rsid w:val="00ED0607"/>
    <w:rsid w:val="00EF7ECC"/>
    <w:rsid w:val="00F946BE"/>
    <w:rsid w:val="00FF03AF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F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6361A"/>
    <w:rPr>
      <w:sz w:val="16"/>
      <w:szCs w:val="16"/>
    </w:rPr>
  </w:style>
  <w:style w:type="paragraph" w:styleId="Tekstkomentarza">
    <w:name w:val="annotation text"/>
    <w:basedOn w:val="Normalny"/>
    <w:semiHidden/>
    <w:rsid w:val="00B63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6361A"/>
    <w:rPr>
      <w:b/>
      <w:bCs/>
    </w:rPr>
  </w:style>
  <w:style w:type="paragraph" w:styleId="Tekstdymka">
    <w:name w:val="Balloon Text"/>
    <w:basedOn w:val="Normalny"/>
    <w:semiHidden/>
    <w:rsid w:val="00B636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E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9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685"/>
    <w:rPr>
      <w:sz w:val="24"/>
      <w:szCs w:val="24"/>
    </w:rPr>
  </w:style>
  <w:style w:type="paragraph" w:styleId="Stopka">
    <w:name w:val="footer"/>
    <w:basedOn w:val="Normalny"/>
    <w:link w:val="StopkaZnak"/>
    <w:rsid w:val="0089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6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17CB"/>
    <w:pPr>
      <w:ind w:left="720"/>
      <w:contextualSpacing/>
    </w:pPr>
  </w:style>
  <w:style w:type="character" w:customStyle="1" w:styleId="alb-s">
    <w:name w:val="a_lb-s"/>
    <w:basedOn w:val="Domylnaczcionkaakapitu"/>
    <w:rsid w:val="0013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516F-8932-405C-B594-05B0D56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8T08:48:00Z</dcterms:created>
  <dcterms:modified xsi:type="dcterms:W3CDTF">2022-04-28T08:48:00Z</dcterms:modified>
</cp:coreProperties>
</file>